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B601F8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绿园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区：</w:t>
      </w:r>
      <w:r w:rsidR="00DC32D4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DC32D4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601F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67" w:rsidRDefault="00721E67" w:rsidP="00C946C8">
      <w:r>
        <w:separator/>
      </w:r>
    </w:p>
  </w:endnote>
  <w:endnote w:type="continuationSeparator" w:id="0">
    <w:p w:rsidR="00721E67" w:rsidRDefault="00721E67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67" w:rsidRDefault="00721E67" w:rsidP="00C946C8">
      <w:r>
        <w:separator/>
      </w:r>
    </w:p>
  </w:footnote>
  <w:footnote w:type="continuationSeparator" w:id="0">
    <w:p w:rsidR="00721E67" w:rsidRDefault="00721E67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A3267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22D36"/>
    <w:rsid w:val="00580347"/>
    <w:rsid w:val="0061005A"/>
    <w:rsid w:val="0062236E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1E67"/>
    <w:rsid w:val="00726057"/>
    <w:rsid w:val="0073109A"/>
    <w:rsid w:val="0073404D"/>
    <w:rsid w:val="00742744"/>
    <w:rsid w:val="0074678B"/>
    <w:rsid w:val="00771BB4"/>
    <w:rsid w:val="0077226E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B0992"/>
    <w:rsid w:val="00AC54A0"/>
    <w:rsid w:val="00B14958"/>
    <w:rsid w:val="00B47A9F"/>
    <w:rsid w:val="00B601F8"/>
    <w:rsid w:val="00BA5A55"/>
    <w:rsid w:val="00BB6DF1"/>
    <w:rsid w:val="00BC4FE1"/>
    <w:rsid w:val="00C46C4F"/>
    <w:rsid w:val="00C70E79"/>
    <w:rsid w:val="00C946C8"/>
    <w:rsid w:val="00CC47A6"/>
    <w:rsid w:val="00D0031B"/>
    <w:rsid w:val="00D530B6"/>
    <w:rsid w:val="00D53EAE"/>
    <w:rsid w:val="00D73AEA"/>
    <w:rsid w:val="00DC19D6"/>
    <w:rsid w:val="00DC32D4"/>
    <w:rsid w:val="00DE2DC7"/>
    <w:rsid w:val="00E000FD"/>
    <w:rsid w:val="00E264BC"/>
    <w:rsid w:val="00E64DE8"/>
    <w:rsid w:val="00EE52F7"/>
    <w:rsid w:val="00EF5866"/>
    <w:rsid w:val="00F14225"/>
    <w:rsid w:val="00F84F73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D0CE-5BE8-456E-92A4-B2B9BCD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</cp:revision>
  <dcterms:created xsi:type="dcterms:W3CDTF">2017-07-05T05:00:00Z</dcterms:created>
  <dcterms:modified xsi:type="dcterms:W3CDTF">2010-01-09T18:37:00Z</dcterms:modified>
</cp:coreProperties>
</file>